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2AC8" w14:textId="77777777" w:rsidR="005D3C10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</w:p>
    <w:p w14:paraId="4C7E2581" w14:textId="30D7A0FF" w:rsidR="005D3C10" w:rsidRPr="00DD3F7B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  <w:proofErr w:type="spellStart"/>
      <w:r w:rsidRPr="005D3C10"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>Aanmeldformulier</w:t>
      </w:r>
      <w:proofErr w:type="spellEnd"/>
      <w:r w:rsidRPr="00DD3F7B"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 xml:space="preserve"> Tea</w:t>
      </w:r>
      <w:r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>ms</w:t>
      </w:r>
    </w:p>
    <w:p w14:paraId="1E71AA1F" w14:textId="1F63FF82" w:rsidR="005D3C10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  <w:r w:rsidRPr="00EE3EF6"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>Business Mediation Competition 202</w:t>
      </w:r>
      <w:r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>4</w:t>
      </w:r>
    </w:p>
    <w:p w14:paraId="09981C17" w14:textId="77777777" w:rsidR="005D3C10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</w:p>
    <w:p w14:paraId="2B7A5401" w14:textId="77777777" w:rsidR="005D3C10" w:rsidRPr="00EE3EF6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</w:p>
    <w:p w14:paraId="0EF5864E" w14:textId="77777777" w:rsidR="005D3C10" w:rsidRPr="00EE3EF6" w:rsidRDefault="005D3C10" w:rsidP="005D3C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6D09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A0462D1" wp14:editId="554FB38E">
            <wp:simplePos x="0" y="0"/>
            <wp:positionH relativeFrom="margin">
              <wp:posOffset>3277088</wp:posOffset>
            </wp:positionH>
            <wp:positionV relativeFrom="paragraph">
              <wp:posOffset>20027</wp:posOffset>
            </wp:positionV>
            <wp:extent cx="2706370" cy="1503680"/>
            <wp:effectExtent l="0" t="0" r="0" b="1270"/>
            <wp:wrapTight wrapText="bothSides">
              <wp:wrapPolygon edited="0">
                <wp:start x="0" y="0"/>
                <wp:lineTo x="0" y="21345"/>
                <wp:lineTo x="21438" y="21345"/>
                <wp:lineTo x="21438" y="0"/>
                <wp:lineTo x="0" y="0"/>
              </wp:wrapPolygon>
            </wp:wrapTight>
            <wp:docPr id="6" name="Afbeelding 6" descr="Negotiation Skills Every Procurement Director Must H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gotiation Skills Every Procurement Director Must Hav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E0CF0" w14:textId="77777777" w:rsidR="005D3C10" w:rsidRPr="00E54BE5" w:rsidRDefault="005D3C10" w:rsidP="005D3C10">
      <w:pPr>
        <w:spacing w:after="0" w:line="240" w:lineRule="auto"/>
        <w:rPr>
          <w:rFonts w:ascii="Calibri Light" w:hAnsi="Calibri Light"/>
          <w:b/>
          <w:bCs/>
          <w:sz w:val="20"/>
          <w:szCs w:val="20"/>
          <w:lang w:val="en-US"/>
        </w:rPr>
      </w:pPr>
    </w:p>
    <w:p w14:paraId="0DB352A5" w14:textId="77777777" w:rsidR="005D3C10" w:rsidRPr="00177A70" w:rsidRDefault="005D3C10" w:rsidP="005D3C10">
      <w:pPr>
        <w:spacing w:after="0" w:line="240" w:lineRule="auto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>Naam Universiteit:</w:t>
      </w:r>
    </w:p>
    <w:p w14:paraId="3376365F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910975A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…………………………….. </w:t>
      </w:r>
    </w:p>
    <w:p w14:paraId="6C8B446A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35CC85DA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0237D30B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32A7EE1E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6F66B350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1FA00AB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7EF87CA7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DD31F63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84"/>
        <w:gridCol w:w="2666"/>
        <w:gridCol w:w="2666"/>
        <w:gridCol w:w="2254"/>
      </w:tblGrid>
      <w:tr w:rsidR="005D3C10" w:rsidRPr="00177A70" w14:paraId="362C6570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4767D13C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>Naam</w:t>
            </w: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teamgenoten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74D2D471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Telefoon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572CF799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>Emailadre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3238EDB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Studierichting</w:t>
            </w:r>
          </w:p>
        </w:tc>
      </w:tr>
      <w:tr w:rsidR="005D3C10" w:rsidRPr="00177A70" w14:paraId="65D31E6E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03C5985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643295F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5996E41F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CBA6576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5D3C10" w14:paraId="752AD2E6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F43557F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.</w:t>
            </w:r>
          </w:p>
          <w:p w14:paraId="0533ECCA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340FBA68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5A6EE406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B2E9584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4896BC76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06E9BBC4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.</w:t>
            </w:r>
          </w:p>
          <w:p w14:paraId="4FD50B92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3B29B0D0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236FA6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4970EE0F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C698EC4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6642EB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63630A03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9C8CABD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.</w:t>
            </w:r>
          </w:p>
          <w:p w14:paraId="0716A6A1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B032C88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236FA6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3D0202C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26EE564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6642EB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18BD3151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9840960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4. </w:t>
            </w:r>
          </w:p>
          <w:p w14:paraId="0968A47C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E7ADF26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236FA6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ACF6DD4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2B51A43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6642EB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6CA9EF9F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2D19B403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4E1BAAC9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673B6BE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03642B4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4E5A86E5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01F5DAD5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4FD8D679" w14:textId="77777777" w:rsidR="005D3C10" w:rsidRPr="0067251F" w:rsidRDefault="005D3C10" w:rsidP="005D3C10">
      <w:pPr>
        <w:spacing w:after="0" w:line="240" w:lineRule="auto"/>
        <w:rPr>
          <w:rFonts w:ascii="Calibri Light" w:hAnsi="Calibri Light"/>
          <w:b/>
          <w:bCs/>
          <w:sz w:val="20"/>
          <w:szCs w:val="20"/>
        </w:rPr>
      </w:pPr>
      <w:r w:rsidRPr="0067251F">
        <w:rPr>
          <w:rFonts w:ascii="Calibri Light" w:hAnsi="Calibri Light"/>
          <w:b/>
          <w:bCs/>
          <w:sz w:val="20"/>
          <w:szCs w:val="20"/>
        </w:rPr>
        <w:t>Naam coach(es):</w:t>
      </w:r>
    </w:p>
    <w:p w14:paraId="4CA8C988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024854A1" w14:textId="77777777" w:rsidR="005D3C10" w:rsidRDefault="005D3C10" w:rsidP="005D3C10">
      <w:pPr>
        <w:pStyle w:val="Lijstalinea"/>
        <w:numPr>
          <w:ilvl w:val="0"/>
          <w:numId w:val="5"/>
        </w:numPr>
        <w:spacing w:after="0" w:line="240" w:lineRule="auto"/>
        <w:rPr>
          <w:rFonts w:ascii="Calibri Light" w:hAnsi="Calibri Light"/>
          <w:sz w:val="20"/>
          <w:szCs w:val="20"/>
        </w:rPr>
      </w:pPr>
      <w:r w:rsidRPr="0067251F">
        <w:rPr>
          <w:rFonts w:ascii="Calibri Light" w:hAnsi="Calibri Light"/>
          <w:sz w:val="20"/>
          <w:szCs w:val="20"/>
        </w:rPr>
        <w:t>………………………………………</w:t>
      </w:r>
    </w:p>
    <w:p w14:paraId="2BE35F62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4CCF039A" w14:textId="77777777" w:rsidR="005D3C10" w:rsidRPr="0067251F" w:rsidRDefault="005D3C10" w:rsidP="005D3C10">
      <w:pPr>
        <w:pStyle w:val="Lijstalinea"/>
        <w:numPr>
          <w:ilvl w:val="0"/>
          <w:numId w:val="5"/>
        </w:numPr>
        <w:spacing w:after="0" w:line="240" w:lineRule="auto"/>
        <w:rPr>
          <w:rFonts w:ascii="Calibri Light" w:hAnsi="Calibri Light"/>
          <w:sz w:val="20"/>
          <w:szCs w:val="20"/>
        </w:rPr>
      </w:pPr>
      <w:r w:rsidRPr="00856754">
        <w:rPr>
          <w:rFonts w:ascii="Calibri Light" w:hAnsi="Calibri Light"/>
          <w:sz w:val="20"/>
          <w:szCs w:val="20"/>
        </w:rPr>
        <w:t>………………………………………</w:t>
      </w:r>
    </w:p>
    <w:p w14:paraId="3CCA02FD" w14:textId="77777777" w:rsidR="005D3C10" w:rsidRPr="007F4B85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2CE167CC" w14:textId="77777777" w:rsidR="005D3C10" w:rsidRDefault="005D3C10" w:rsidP="005D3C10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217F19F5" w14:textId="77777777" w:rsidR="00255F5B" w:rsidRDefault="00255F5B" w:rsidP="005D3C10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1B508062" w14:textId="77777777" w:rsidR="00255F5B" w:rsidRDefault="00255F5B" w:rsidP="005D3C10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5E57C650" w14:textId="0DA8F936" w:rsidR="005D3C10" w:rsidRPr="009A233F" w:rsidRDefault="005D3C10" w:rsidP="005D3C10">
      <w:pPr>
        <w:pStyle w:val="Hoofdtek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rPr>
          <w:b/>
        </w:rPr>
      </w:pPr>
      <w:r w:rsidRPr="009A233F">
        <w:rPr>
          <w:rFonts w:ascii="Calibri Light" w:hAnsi="Calibri Light"/>
          <w:b/>
          <w:sz w:val="20"/>
        </w:rPr>
        <w:t xml:space="preserve">Graag dit formulier opsturen naar het Centrum voor Conflicthantering t.a.v. </w:t>
      </w:r>
      <w:proofErr w:type="spellStart"/>
      <w:r w:rsidRPr="009A233F">
        <w:rPr>
          <w:rFonts w:ascii="Calibri Light" w:hAnsi="Calibri Light" w:cstheme="minorHAnsi"/>
          <w:b/>
          <w:sz w:val="20"/>
        </w:rPr>
        <w:t>Raquel</w:t>
      </w:r>
      <w:proofErr w:type="spellEnd"/>
      <w:r w:rsidRPr="009A233F">
        <w:rPr>
          <w:rFonts w:ascii="Calibri Light" w:hAnsi="Calibri Light" w:cstheme="minorHAnsi"/>
          <w:b/>
          <w:sz w:val="20"/>
        </w:rPr>
        <w:t xml:space="preserve"> </w:t>
      </w:r>
      <w:r w:rsidRPr="005D3C10">
        <w:rPr>
          <w:rFonts w:ascii="Calibri Light" w:hAnsi="Calibri Light" w:cstheme="minorHAnsi"/>
          <w:b/>
          <w:sz w:val="20"/>
        </w:rPr>
        <w:t xml:space="preserve">Buijs via </w:t>
      </w:r>
      <w:hyperlink r:id="rId13" w:history="1">
        <w:r w:rsidRPr="005D3C10">
          <w:rPr>
            <w:rStyle w:val="Hyperlink"/>
            <w:rFonts w:ascii="Calibri Light" w:hAnsi="Calibri Light" w:cs="Calibri Light"/>
            <w:sz w:val="20"/>
          </w:rPr>
          <w:t>mediation@cvc.nl</w:t>
        </w:r>
      </w:hyperlink>
      <w:r>
        <w:t xml:space="preserve"> </w:t>
      </w:r>
    </w:p>
    <w:p w14:paraId="685FD6A8" w14:textId="77777777" w:rsidR="005D3C10" w:rsidRDefault="005D3C10" w:rsidP="005D3C10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3FBAE4F1" w14:textId="77777777" w:rsidR="005D3C10" w:rsidRDefault="005D3C10" w:rsidP="005D3C10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7C4E848D" w14:textId="3BBA83D1" w:rsidR="005A161D" w:rsidRPr="005D3C10" w:rsidRDefault="005A161D" w:rsidP="00825881">
      <w:pPr>
        <w:spacing w:after="0" w:line="240" w:lineRule="auto"/>
      </w:pPr>
    </w:p>
    <w:sectPr w:rsidR="005A161D" w:rsidRPr="005D3C10" w:rsidSect="000436CC">
      <w:headerReference w:type="default" r:id="rId14"/>
      <w:footerReference w:type="default" r:id="rId15"/>
      <w:pgSz w:w="11906" w:h="16838" w:code="9"/>
      <w:pgMar w:top="851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68BF" w14:textId="77777777" w:rsidR="00A274F8" w:rsidRDefault="00A274F8">
      <w:pPr>
        <w:spacing w:after="0" w:line="240" w:lineRule="auto"/>
      </w:pPr>
      <w:r>
        <w:separator/>
      </w:r>
    </w:p>
  </w:endnote>
  <w:endnote w:type="continuationSeparator" w:id="0">
    <w:p w14:paraId="6D171871" w14:textId="77777777" w:rsidR="00A274F8" w:rsidRDefault="00A2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7B9E" w14:textId="200DC3E0" w:rsidR="00482A2B" w:rsidRDefault="00433126" w:rsidP="00C97250">
    <w:pPr>
      <w:pStyle w:val="Voettekst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6B5B47D" wp14:editId="6734DD44">
          <wp:simplePos x="0" y="0"/>
          <wp:positionH relativeFrom="margin">
            <wp:posOffset>-640715</wp:posOffset>
          </wp:positionH>
          <wp:positionV relativeFrom="topMargin">
            <wp:posOffset>10104120</wp:posOffset>
          </wp:positionV>
          <wp:extent cx="2048400" cy="439200"/>
          <wp:effectExtent l="0" t="0" r="0" b="0"/>
          <wp:wrapNone/>
          <wp:docPr id="366112620" name="Afbeelding 366112620" descr="Afbeelding met Lettertype, logo, Graphics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112620" name="Afbeelding 366112620" descr="Afbeelding met Lettertype, logo, Graphics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250" w:rsidRPr="00694CE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59680310" wp14:editId="72195AF5">
          <wp:simplePos x="0" y="0"/>
          <wp:positionH relativeFrom="column">
            <wp:posOffset>4752340</wp:posOffset>
          </wp:positionH>
          <wp:positionV relativeFrom="paragraph">
            <wp:posOffset>5080</wp:posOffset>
          </wp:positionV>
          <wp:extent cx="1501200" cy="540000"/>
          <wp:effectExtent l="0" t="0" r="3810" b="0"/>
          <wp:wrapSquare wrapText="bothSides"/>
          <wp:docPr id="1" name="Afbeelding 1" descr="De beroepsvereniging voor professionals in med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 beroepsvereniging voor professionals in medi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250" w:rsidRPr="003A7108"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18CDB050" wp14:editId="78AF145A">
          <wp:simplePos x="0" y="0"/>
          <wp:positionH relativeFrom="column">
            <wp:posOffset>2272030</wp:posOffset>
          </wp:positionH>
          <wp:positionV relativeFrom="paragraph">
            <wp:posOffset>198120</wp:posOffset>
          </wp:positionV>
          <wp:extent cx="1620000" cy="334800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2B">
      <w:ptab w:relativeTo="margin" w:alignment="center" w:leader="none"/>
    </w:r>
    <w:r w:rsidR="00482A2B">
      <w:ptab w:relativeTo="margin" w:alignment="right" w:leader="none"/>
    </w:r>
  </w:p>
  <w:p w14:paraId="6BF1D9B6" w14:textId="52A1B0F0" w:rsidR="00E10F42" w:rsidRDefault="00E10F42">
    <w:pPr>
      <w:pStyle w:val="Voettekst"/>
    </w:pPr>
  </w:p>
  <w:p w14:paraId="6BF1D9B7" w14:textId="77777777" w:rsidR="00E10F42" w:rsidRDefault="00E10F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9D76" w14:textId="77777777" w:rsidR="00A274F8" w:rsidRDefault="00A274F8">
      <w:pPr>
        <w:spacing w:after="0" w:line="240" w:lineRule="auto"/>
      </w:pPr>
      <w:r>
        <w:separator/>
      </w:r>
    </w:p>
  </w:footnote>
  <w:footnote w:type="continuationSeparator" w:id="0">
    <w:p w14:paraId="7A0EAAD6" w14:textId="77777777" w:rsidR="00A274F8" w:rsidRDefault="00A2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8EC8" w14:textId="70B63E06" w:rsidR="008D6943" w:rsidRDefault="00C97250">
    <w:pPr>
      <w:pStyle w:val="Koptekst"/>
    </w:pPr>
    <w:r w:rsidRPr="003A7108"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3360" behindDoc="0" locked="0" layoutInCell="1" allowOverlap="1" wp14:anchorId="7AC2F36F" wp14:editId="22EAB229">
          <wp:simplePos x="0" y="0"/>
          <wp:positionH relativeFrom="column">
            <wp:posOffset>2270760</wp:posOffset>
          </wp:positionH>
          <wp:positionV relativeFrom="paragraph">
            <wp:posOffset>-198755</wp:posOffset>
          </wp:positionV>
          <wp:extent cx="1619250" cy="333375"/>
          <wp:effectExtent l="0" t="0" r="0" b="9525"/>
          <wp:wrapSquare wrapText="bothSides"/>
          <wp:docPr id="426663400" name="Afbeelding 426663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4CE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27B6457E" wp14:editId="6FAAF1F0">
          <wp:simplePos x="0" y="0"/>
          <wp:positionH relativeFrom="column">
            <wp:posOffset>4753610</wp:posOffset>
          </wp:positionH>
          <wp:positionV relativeFrom="paragraph">
            <wp:posOffset>-297815</wp:posOffset>
          </wp:positionV>
          <wp:extent cx="1501200" cy="540000"/>
          <wp:effectExtent l="0" t="0" r="3810" b="0"/>
          <wp:wrapSquare wrapText="bothSides"/>
          <wp:docPr id="980973251" name="Afbeelding 980973251" descr="De beroepsvereniging voor professionals in med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 beroepsvereniging voor professionals in medi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943">
      <w:rPr>
        <w:noProof/>
      </w:rPr>
      <w:drawing>
        <wp:anchor distT="0" distB="0" distL="114300" distR="114300" simplePos="0" relativeHeight="251658240" behindDoc="0" locked="0" layoutInCell="1" allowOverlap="1" wp14:anchorId="68984BD8" wp14:editId="5510E96D">
          <wp:simplePos x="0" y="0"/>
          <wp:positionH relativeFrom="margin">
            <wp:posOffset>-641349</wp:posOffset>
          </wp:positionH>
          <wp:positionV relativeFrom="topMargin">
            <wp:posOffset>167640</wp:posOffset>
          </wp:positionV>
          <wp:extent cx="2042160" cy="438023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vC-logo_rgb-L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471" cy="441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15379059" w14:textId="77777777" w:rsidR="008D6943" w:rsidRDefault="008D69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7D74"/>
    <w:multiLevelType w:val="hybridMultilevel"/>
    <w:tmpl w:val="CF92BEBC"/>
    <w:lvl w:ilvl="0" w:tplc="A9522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65D17"/>
    <w:multiLevelType w:val="hybridMultilevel"/>
    <w:tmpl w:val="044AF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44FB4"/>
    <w:multiLevelType w:val="hybridMultilevel"/>
    <w:tmpl w:val="CBCE5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35EA4"/>
    <w:multiLevelType w:val="hybridMultilevel"/>
    <w:tmpl w:val="F5D20196"/>
    <w:lvl w:ilvl="0" w:tplc="17466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  <w:sz w:val="2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113E5"/>
    <w:multiLevelType w:val="hybridMultilevel"/>
    <w:tmpl w:val="B4A22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65470">
    <w:abstractNumId w:val="2"/>
  </w:num>
  <w:num w:numId="2" w16cid:durableId="833301702">
    <w:abstractNumId w:val="1"/>
  </w:num>
  <w:num w:numId="3" w16cid:durableId="217666334">
    <w:abstractNumId w:val="4"/>
  </w:num>
  <w:num w:numId="4" w16cid:durableId="2059083573">
    <w:abstractNumId w:val="3"/>
  </w:num>
  <w:num w:numId="5" w16cid:durableId="85249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C7"/>
    <w:rsid w:val="000436CC"/>
    <w:rsid w:val="000B070F"/>
    <w:rsid w:val="00156A6C"/>
    <w:rsid w:val="0018395E"/>
    <w:rsid w:val="00187BD5"/>
    <w:rsid w:val="002273BA"/>
    <w:rsid w:val="00241F35"/>
    <w:rsid w:val="00255F5B"/>
    <w:rsid w:val="00293489"/>
    <w:rsid w:val="002C74F7"/>
    <w:rsid w:val="002E2537"/>
    <w:rsid w:val="00316D2D"/>
    <w:rsid w:val="0037000E"/>
    <w:rsid w:val="0037176A"/>
    <w:rsid w:val="00391BB4"/>
    <w:rsid w:val="003B65B0"/>
    <w:rsid w:val="003C2779"/>
    <w:rsid w:val="003D72C7"/>
    <w:rsid w:val="003F41C8"/>
    <w:rsid w:val="003F63EB"/>
    <w:rsid w:val="00424A1C"/>
    <w:rsid w:val="00433126"/>
    <w:rsid w:val="00436884"/>
    <w:rsid w:val="00437292"/>
    <w:rsid w:val="004600EE"/>
    <w:rsid w:val="00482A2B"/>
    <w:rsid w:val="004952C2"/>
    <w:rsid w:val="004A4330"/>
    <w:rsid w:val="004D723D"/>
    <w:rsid w:val="005A161D"/>
    <w:rsid w:val="005A6D1D"/>
    <w:rsid w:val="005B36D8"/>
    <w:rsid w:val="005D3C10"/>
    <w:rsid w:val="005E0D0E"/>
    <w:rsid w:val="005E484D"/>
    <w:rsid w:val="0062315E"/>
    <w:rsid w:val="00636F3B"/>
    <w:rsid w:val="00661821"/>
    <w:rsid w:val="006F5A53"/>
    <w:rsid w:val="007041FC"/>
    <w:rsid w:val="00732743"/>
    <w:rsid w:val="00762BB6"/>
    <w:rsid w:val="00797418"/>
    <w:rsid w:val="007B0DDF"/>
    <w:rsid w:val="007D2AC9"/>
    <w:rsid w:val="00816E2C"/>
    <w:rsid w:val="00825881"/>
    <w:rsid w:val="008B1FAB"/>
    <w:rsid w:val="008D6943"/>
    <w:rsid w:val="009232C1"/>
    <w:rsid w:val="009465B8"/>
    <w:rsid w:val="00950B15"/>
    <w:rsid w:val="009A48B0"/>
    <w:rsid w:val="00A216FA"/>
    <w:rsid w:val="00A274F8"/>
    <w:rsid w:val="00A51D18"/>
    <w:rsid w:val="00A8636A"/>
    <w:rsid w:val="00AB31AE"/>
    <w:rsid w:val="00AC25F8"/>
    <w:rsid w:val="00AE246B"/>
    <w:rsid w:val="00AF6F9F"/>
    <w:rsid w:val="00B00BC7"/>
    <w:rsid w:val="00B0182C"/>
    <w:rsid w:val="00B2191A"/>
    <w:rsid w:val="00B6459B"/>
    <w:rsid w:val="00B64CC7"/>
    <w:rsid w:val="00BF21AE"/>
    <w:rsid w:val="00C060E1"/>
    <w:rsid w:val="00C132D8"/>
    <w:rsid w:val="00C259C4"/>
    <w:rsid w:val="00C3681A"/>
    <w:rsid w:val="00C97250"/>
    <w:rsid w:val="00CE7FA7"/>
    <w:rsid w:val="00D43F36"/>
    <w:rsid w:val="00D862D3"/>
    <w:rsid w:val="00DA1F07"/>
    <w:rsid w:val="00DE7DC0"/>
    <w:rsid w:val="00E10F42"/>
    <w:rsid w:val="00E65723"/>
    <w:rsid w:val="00F623BE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1D999"/>
  <w15:docId w15:val="{63EC17FE-F721-4C24-97C9-D8BAF583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0BC7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0B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00BC7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B00BC7"/>
  </w:style>
  <w:style w:type="character" w:styleId="Zwaar">
    <w:name w:val="Strong"/>
    <w:basedOn w:val="Standaardalinea-lettertype"/>
    <w:uiPriority w:val="22"/>
    <w:qFormat/>
    <w:rsid w:val="00B00BC7"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B0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0BC7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0BC7"/>
    <w:rPr>
      <w:rFonts w:ascii="Tahoma" w:eastAsiaTheme="minorEastAsia" w:hAnsi="Tahoma" w:cs="Tahoma"/>
      <w:sz w:val="16"/>
      <w:szCs w:val="16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31A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AB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1AE"/>
    <w:rPr>
      <w:rFonts w:eastAsiaTheme="minorEastAsia"/>
      <w:lang w:eastAsia="nl-NL"/>
    </w:rPr>
  </w:style>
  <w:style w:type="paragraph" w:styleId="Revisie">
    <w:name w:val="Revision"/>
    <w:hidden/>
    <w:uiPriority w:val="99"/>
    <w:semiHidden/>
    <w:rsid w:val="005E0D0E"/>
    <w:pPr>
      <w:spacing w:after="0" w:line="240" w:lineRule="auto"/>
    </w:pPr>
    <w:rPr>
      <w:rFonts w:eastAsiaTheme="minorEastAsia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32D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132D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32D8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32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32D8"/>
    <w:rPr>
      <w:rFonts w:eastAsiaTheme="minorEastAsia"/>
      <w:b/>
      <w:bCs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A48B0"/>
    <w:rPr>
      <w:color w:val="800080" w:themeColor="followedHyperlink"/>
      <w:u w:val="single"/>
    </w:rPr>
  </w:style>
  <w:style w:type="paragraph" w:customStyle="1" w:styleId="Hoofdtekst">
    <w:name w:val="Hoofdtekst"/>
    <w:rsid w:val="005D3C1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5D3C10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ation@cvc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9995758B7FA458D4122F088B7B7CC" ma:contentTypeVersion="14" ma:contentTypeDescription="Een nieuw document maken." ma:contentTypeScope="" ma:versionID="7eda0df0ed86189d46a08217b5c84536">
  <xsd:schema xmlns:xsd="http://www.w3.org/2001/XMLSchema" xmlns:xs="http://www.w3.org/2001/XMLSchema" xmlns:p="http://schemas.microsoft.com/office/2006/metadata/properties" xmlns:ns2="9f9bcd1e-e7bb-4ca6-97c9-a013b4c400a3" xmlns:ns3="099b3ef4-6fce-4539-b90e-2c21dcec022f" targetNamespace="http://schemas.microsoft.com/office/2006/metadata/properties" ma:root="true" ma:fieldsID="4512ec693366df782fceb7fdf729be67" ns2:_="" ns3:_="">
    <xsd:import namespace="9f9bcd1e-e7bb-4ca6-97c9-a013b4c400a3"/>
    <xsd:import namespace="099b3ef4-6fce-4539-b90e-2c21dcec0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bcd1e-e7bb-4ca6-97c9-a013b4c40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1c1e5bc-322e-45c7-9019-5dab344bb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b3ef4-6fce-4539-b90e-2c21dcec0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928c682-7db9-4565-a276-534181316de7}" ma:internalName="TaxCatchAll" ma:showField="CatchAllData" ma:web="099b3ef4-6fce-4539-b90e-2c21dcec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9b3ef4-6fce-4539-b90e-2c21dcec022f">
      <UserInfo>
        <DisplayName/>
        <AccountId xsi:nil="true"/>
        <AccountType/>
      </UserInfo>
    </SharedWithUsers>
    <TaxCatchAll xmlns="099b3ef4-6fce-4539-b90e-2c21dcec022f" xsi:nil="true"/>
    <lcf76f155ced4ddcb4097134ff3c332f xmlns="9f9bcd1e-e7bb-4ca6-97c9-a013b4c400a3">
      <Terms xmlns="http://schemas.microsoft.com/office/infopath/2007/PartnerControls"/>
    </lcf76f155ced4ddcb4097134ff3c332f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G E N E R A L ! 2 5 3 3 1 7 7 3 . 1 < / d o c u m e n t i d >  
     < s e n d e r i d > J . D A Y R I T < / s e n d e r i d >  
     < s e n d e r e m a i l > J . D A Y R I T @ H O U T H O F F . C O M < / s e n d e r e m a i l >  
     < l a s t m o d i f i e d > 2 0 2 3 - 1 0 - 1 1 T 0 9 : 4 6 : 0 0 . 0 0 0 0 0 0 0 + 0 2 : 0 0 < / l a s t m o d i f i e d >  
     < d a t a b a s e > G E N E R A L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5BA06-4F59-402C-912A-3CCE8EF6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bcd1e-e7bb-4ca6-97c9-a013b4c400a3"/>
    <ds:schemaRef ds:uri="099b3ef4-6fce-4539-b90e-2c21dcec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5C6ED-51D1-4D13-8C90-0AE237F161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2EEEC-91E3-4AE2-A117-215AF1160DD0}">
  <ds:schemaRefs>
    <ds:schemaRef ds:uri="http://schemas.microsoft.com/office/2006/metadata/properties"/>
    <ds:schemaRef ds:uri="http://schemas.microsoft.com/office/infopath/2007/PartnerControls"/>
    <ds:schemaRef ds:uri="099b3ef4-6fce-4539-b90e-2c21dcec022f"/>
    <ds:schemaRef ds:uri="9f9bcd1e-e7bb-4ca6-97c9-a013b4c400a3"/>
  </ds:schemaRefs>
</ds:datastoreItem>
</file>

<file path=customXml/itemProps4.xml><?xml version="1.0" encoding="utf-8"?>
<ds:datastoreItem xmlns:ds="http://schemas.openxmlformats.org/officeDocument/2006/customXml" ds:itemID="{865C34B8-17FD-48E8-BC9D-6BA4433A177B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CA338B98-6FD9-4E07-B6D1-81DEA1EE8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van Waning</dc:creator>
  <cp:lastModifiedBy>Raquel Buijs</cp:lastModifiedBy>
  <cp:revision>4</cp:revision>
  <dcterms:created xsi:type="dcterms:W3CDTF">2023-11-13T11:41:00Z</dcterms:created>
  <dcterms:modified xsi:type="dcterms:W3CDTF">2023-11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995758B7FA458D4122F088B7B7C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WorkSiteReference">
    <vt:lpwstr>072/25331773.1</vt:lpwstr>
  </property>
</Properties>
</file>